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2878" w14:textId="77777777" w:rsidR="00A36DBD" w:rsidRDefault="00C141E5">
      <w:pPr>
        <w:spacing w:after="78" w:line="259" w:lineRule="auto"/>
        <w:ind w:left="2" w:right="-42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6A87DD" wp14:editId="4662801B">
                <wp:extent cx="6171448" cy="722375"/>
                <wp:effectExtent l="0" t="0" r="0" b="0"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448" cy="722375"/>
                          <a:chOff x="0" y="0"/>
                          <a:chExt cx="6171448" cy="7223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524" y="68503"/>
                            <a:ext cx="51809" cy="1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0B619" w14:textId="77777777" w:rsidR="00A36DBD" w:rsidRDefault="00C141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6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5" name="Shape 2105"/>
                        <wps:cNvSpPr/>
                        <wps:spPr>
                          <a:xfrm>
                            <a:off x="633984" y="713231"/>
                            <a:ext cx="54818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828" h="9144">
                                <a:moveTo>
                                  <a:pt x="0" y="0"/>
                                </a:moveTo>
                                <a:lnTo>
                                  <a:pt x="5481828" y="0"/>
                                </a:lnTo>
                                <a:lnTo>
                                  <a:pt x="54818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97322" y="544068"/>
                            <a:ext cx="657750" cy="21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3F223" w14:textId="77777777" w:rsidR="00A36DBD" w:rsidRDefault="00C141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33333"/>
                                  <w:sz w:val="28"/>
                                </w:rPr>
                                <w:t xml:space="preserve">L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04815" y="544068"/>
                            <a:ext cx="1468395" cy="21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2349F" w14:textId="77777777" w:rsidR="00A36DBD" w:rsidRDefault="00C141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333333"/>
                                  <w:sz w:val="28"/>
                                </w:rPr>
                                <w:t>Burgenl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121906" y="544068"/>
                            <a:ext cx="65891" cy="21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E6410" w14:textId="77777777" w:rsidR="00A36DBD" w:rsidRDefault="00C141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3333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A87DD" id="Group 1648" o:spid="_x0000_s1026" style="width:485.95pt;height:56.9pt;mso-position-horizontal-relative:char;mso-position-vertical-relative:line" coordsize="61714,72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">
                <v:rect id="Rectangle 6" o:spid="_x0000_s1027" style="position:absolute;left:15;top:685;width:51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D60B619" w14:textId="77777777" w:rsidR="00A36DBD" w:rsidRDefault="00C141E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width:6918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">
                  <v:imagedata r:id="rId8" o:title=""/>
                </v:shape>
                <v:shape id="Shape 2105" o:spid="_x0000_s1029" style="position:absolute;left:6339;top:7132;width:54819;height:91;visibility:visible;mso-wrap-style:square;v-text-anchor:top" coordsize="5481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" path="m,l5481828,r,9144l,9144,,e" fillcolor="red" stroked="f" strokeweight="0">
                  <v:stroke miterlimit="83231f" joinstyle="miter"/>
                  <v:path arrowok="t" textboxrect="0,0,5481828,9144"/>
                </v:shape>
                <v:rect id="Rectangle 27" o:spid="_x0000_s1030" style="position:absolute;left:44973;top:5440;width:657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4E3F223" w14:textId="77777777" w:rsidR="00A36DBD" w:rsidRDefault="00C141E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33333"/>
                            <w:sz w:val="28"/>
                          </w:rPr>
                          <w:t xml:space="preserve">Land </w:t>
                        </w:r>
                      </w:p>
                    </w:txbxContent>
                  </v:textbox>
                </v:rect>
                <v:rect id="Rectangle 28" o:spid="_x0000_s1031" style="position:absolute;left:50048;top:5440;width:1468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C02349F" w14:textId="77777777" w:rsidR="00A36DBD" w:rsidRDefault="00C141E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333333"/>
                            <w:sz w:val="28"/>
                          </w:rPr>
                          <w:t>Burgenland</w:t>
                        </w:r>
                      </w:p>
                    </w:txbxContent>
                  </v:textbox>
                </v:rect>
                <v:rect id="Rectangle 29" o:spid="_x0000_s1032" style="position:absolute;left:61219;top:5440;width:658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74E6410" w14:textId="77777777" w:rsidR="00A36DBD" w:rsidRDefault="00C141E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3333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3"/>
      </w:tblGrid>
      <w:tr w:rsidR="00C141E5" w:rsidRPr="00766667" w14:paraId="11783299" w14:textId="77777777" w:rsidTr="007E0339">
        <w:trPr>
          <w:trHeight w:hRule="exact" w:val="283"/>
        </w:trPr>
        <w:tc>
          <w:tcPr>
            <w:tcW w:w="9773" w:type="dxa"/>
            <w:vAlign w:val="bottom"/>
          </w:tcPr>
          <w:p w14:paraId="78C750EB" w14:textId="77777777" w:rsidR="00C141E5" w:rsidRPr="00766667" w:rsidRDefault="00C141E5" w:rsidP="007E0339">
            <w:pPr>
              <w:pStyle w:val="Absender2Z"/>
            </w:pPr>
            <w:r w:rsidRPr="004B7AC5">
              <w:t>Abteilung</w:t>
            </w:r>
            <w:r>
              <w:t xml:space="preserve"> 8 – Kompetenzzentrum Sicherheit</w:t>
            </w:r>
          </w:p>
        </w:tc>
      </w:tr>
      <w:tr w:rsidR="00C141E5" w:rsidRPr="00766667" w14:paraId="02C854C8" w14:textId="77777777" w:rsidTr="007E0339">
        <w:trPr>
          <w:trHeight w:hRule="exact" w:val="242"/>
        </w:trPr>
        <w:tc>
          <w:tcPr>
            <w:tcW w:w="9773" w:type="dxa"/>
            <w:vAlign w:val="bottom"/>
          </w:tcPr>
          <w:p w14:paraId="4B39C85C" w14:textId="77777777" w:rsidR="00C141E5" w:rsidRPr="00766667" w:rsidRDefault="00C141E5" w:rsidP="007E0339">
            <w:pPr>
              <w:pStyle w:val="Absender3Z"/>
            </w:pPr>
            <w:r>
              <w:t>Referat Verkehrsrecht</w:t>
            </w:r>
          </w:p>
        </w:tc>
      </w:tr>
    </w:tbl>
    <w:p w14:paraId="5A692A96" w14:textId="77777777" w:rsidR="00A36DBD" w:rsidRDefault="00C141E5" w:rsidP="001A5FDB">
      <w:pPr>
        <w:spacing w:after="62" w:line="240" w:lineRule="auto"/>
        <w:ind w:left="14" w:firstLine="0"/>
        <w:jc w:val="both"/>
      </w:pPr>
      <w:r>
        <w:rPr>
          <w:sz w:val="2"/>
        </w:rPr>
        <w:t xml:space="preserve"> </w:t>
      </w:r>
      <w:r>
        <w:rPr>
          <w:sz w:val="2"/>
        </w:rPr>
        <w:tab/>
      </w:r>
      <w:r>
        <w:rPr>
          <w:color w:val="333333"/>
          <w:sz w:val="20"/>
        </w:rPr>
        <w:t xml:space="preserve"> </w:t>
      </w:r>
    </w:p>
    <w:p w14:paraId="0F93A399" w14:textId="77777777" w:rsidR="00A36DBD" w:rsidRDefault="00C141E5" w:rsidP="001A5FDB">
      <w:pPr>
        <w:pStyle w:val="berschrift1"/>
        <w:spacing w:line="240" w:lineRule="auto"/>
      </w:pPr>
      <w:r>
        <w:t xml:space="preserve">Gutschein-Bestellung </w:t>
      </w:r>
    </w:p>
    <w:p w14:paraId="2DF7ECAA" w14:textId="77777777" w:rsidR="00A36DBD" w:rsidRDefault="00C141E5" w:rsidP="001A5FDB">
      <w:pPr>
        <w:tabs>
          <w:tab w:val="center" w:pos="4483"/>
          <w:tab w:val="center" w:pos="7370"/>
        </w:tabs>
        <w:spacing w:after="120" w:line="240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  <w:sz w:val="26"/>
        </w:rPr>
        <w:t>Förderung von Motorradtrainingseinheiten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1B3F058F" w14:textId="77777777" w:rsidR="00515306" w:rsidRDefault="00515306">
      <w:pPr>
        <w:ind w:left="72"/>
      </w:pPr>
      <w:r>
        <w:t>An das</w:t>
      </w:r>
    </w:p>
    <w:p w14:paraId="5BC50395" w14:textId="77777777" w:rsidR="00A36DBD" w:rsidRDefault="00C141E5">
      <w:pPr>
        <w:ind w:left="72"/>
      </w:pPr>
      <w:r>
        <w:t xml:space="preserve">Amt der Bgld. Landesregierung </w:t>
      </w:r>
    </w:p>
    <w:p w14:paraId="302753A8" w14:textId="77777777" w:rsidR="00A36DBD" w:rsidRDefault="00C141E5">
      <w:pPr>
        <w:ind w:left="72"/>
      </w:pPr>
      <w:r>
        <w:t xml:space="preserve">Abteilung </w:t>
      </w:r>
      <w:r w:rsidR="00920E75">
        <w:t>8</w:t>
      </w:r>
      <w:r>
        <w:t xml:space="preserve"> – Referat Verkehrsrecht </w:t>
      </w:r>
    </w:p>
    <w:p w14:paraId="6FC1166A" w14:textId="77777777" w:rsidR="00A36DBD" w:rsidRDefault="00C141E5">
      <w:pPr>
        <w:ind w:left="72"/>
      </w:pPr>
      <w:r>
        <w:t xml:space="preserve">Europaplatz 1 </w:t>
      </w:r>
    </w:p>
    <w:p w14:paraId="5D85DE29" w14:textId="77777777" w:rsidR="00A36DBD" w:rsidRDefault="00C141E5">
      <w:pPr>
        <w:ind w:left="72"/>
      </w:pPr>
      <w:r>
        <w:t xml:space="preserve">7000 Eisenstadt </w:t>
      </w:r>
    </w:p>
    <w:p w14:paraId="73A8BC42" w14:textId="77777777" w:rsidR="00A36DBD" w:rsidRDefault="00C141E5">
      <w:pPr>
        <w:spacing w:after="0" w:line="259" w:lineRule="auto"/>
        <w:ind w:left="0"/>
      </w:pPr>
      <w:r>
        <w:t xml:space="preserve"> E-Mail: </w:t>
      </w:r>
      <w:r>
        <w:rPr>
          <w:u w:val="single" w:color="000000"/>
        </w:rPr>
        <w:t>post.a</w:t>
      </w:r>
      <w:r w:rsidR="00920E75">
        <w:rPr>
          <w:u w:val="single" w:color="000000"/>
        </w:rPr>
        <w:t>8</w:t>
      </w:r>
      <w:r>
        <w:rPr>
          <w:u w:val="single" w:color="000000"/>
        </w:rPr>
        <w:t>-motorradtraining@bgld.gv.at</w:t>
      </w:r>
      <w:r>
        <w:t xml:space="preserve">, </w:t>
      </w:r>
      <w:r>
        <w:rPr>
          <w:u w:val="single" w:color="000000"/>
        </w:rPr>
        <w:t>www.burgenland.at/motorradtraining</w:t>
      </w:r>
      <w:r>
        <w:t xml:space="preserve">  </w:t>
      </w:r>
    </w:p>
    <w:p w14:paraId="2B4B295D" w14:textId="77777777" w:rsidR="00A36DBD" w:rsidRDefault="00C141E5">
      <w:pPr>
        <w:spacing w:after="16" w:line="259" w:lineRule="auto"/>
        <w:ind w:left="5" w:firstLine="0"/>
      </w:pPr>
      <w:r>
        <w:t xml:space="preserve"> </w:t>
      </w:r>
    </w:p>
    <w:p w14:paraId="7D7E9226" w14:textId="77777777" w:rsidR="00A36DBD" w:rsidRDefault="00C141E5">
      <w:pPr>
        <w:spacing w:after="16" w:line="259" w:lineRule="auto"/>
        <w:ind w:left="5" w:firstLine="0"/>
      </w:pPr>
      <w:r>
        <w:t xml:space="preserve"> </w:t>
      </w:r>
    </w:p>
    <w:p w14:paraId="7BB9B2F0" w14:textId="77777777" w:rsidR="00A36DBD" w:rsidRDefault="00C141E5">
      <w:pPr>
        <w:spacing w:after="220" w:line="276" w:lineRule="auto"/>
        <w:ind w:left="5" w:right="32" w:firstLine="0"/>
        <w:jc w:val="both"/>
      </w:pPr>
      <w:r>
        <w:t xml:space="preserve">Bitte füllen Sie nachstehendes Bestellformular vollständig aus einschließlich einer Telefonnummer, unter der wir Sie für eventuelle Rückfragen erreichen können. Den Gutschein erhalten Sie einige Tage später per Post. </w:t>
      </w:r>
    </w:p>
    <w:p w14:paraId="1E129A33" w14:textId="7DC9176E" w:rsidR="00A36DBD" w:rsidRDefault="00C141E5" w:rsidP="00C141E5">
      <w:pPr>
        <w:spacing w:after="212" w:line="240" w:lineRule="auto"/>
        <w:ind w:left="35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1DDFBF" wp14:editId="0A1DA5BD">
                <wp:simplePos x="0" y="0"/>
                <wp:positionH relativeFrom="column">
                  <wp:posOffset>219457</wp:posOffset>
                </wp:positionH>
                <wp:positionV relativeFrom="paragraph">
                  <wp:posOffset>-12818</wp:posOffset>
                </wp:positionV>
                <wp:extent cx="131063" cy="701040"/>
                <wp:effectExtent l="0" t="0" r="0" b="0"/>
                <wp:wrapSquare wrapText="bothSides"/>
                <wp:docPr id="1649" name="Group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3" cy="701040"/>
                          <a:chOff x="0" y="0"/>
                          <a:chExt cx="131063" cy="701040"/>
                        </a:xfrm>
                      </wpg:grpSpPr>
                      <wps:wsp>
                        <wps:cNvPr id="52" name="Shape 52"/>
                        <wps:cNvSpPr/>
                        <wps:spPr>
                          <a:xfrm>
                            <a:off x="13715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159122"/>
                            <a:ext cx="46740" cy="15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C2C9A" w14:textId="77777777" w:rsidR="00A36DBD" w:rsidRDefault="00C141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13715" y="292608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450206"/>
                            <a:ext cx="46740" cy="15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EEEF9" w14:textId="77777777" w:rsidR="00A36DBD" w:rsidRDefault="00C141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58"/>
                        <wps:cNvSpPr/>
                        <wps:spPr>
                          <a:xfrm>
                            <a:off x="13715" y="583692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9" o:spid="_x0000_s1033" style="position:absolute;left:0;text-align:left;margin-left:17.3pt;margin-top:-1pt;width:10.3pt;height:55.2pt;z-index:251658240;mso-position-horizontal-relative:text;mso-position-vertical-relative:text" coordsize="1310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">
                <v:shape id="Shape 52" o:spid="_x0000_s1034" style="position:absolute;left:137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rect id="Rectangle 54" o:spid="_x0000_s1035" style="position:absolute;top:1591;width:46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A36DBD" w:rsidRDefault="00C141E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" o:spid="_x0000_s1036" style="position:absolute;left:137;top:2926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rect id="Rectangle 57" o:spid="_x0000_s1037" style="position:absolute;top:4502;width:46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A36DBD" w:rsidRDefault="00C141E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" o:spid="_x0000_s1038" style="position:absolute;left:137;top:5836;width:1173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wrap type="square"/>
              </v:group>
            </w:pict>
          </mc:Fallback>
        </mc:AlternateContent>
      </w:r>
      <w:r>
        <w:rPr>
          <w:b/>
          <w:sz w:val="20"/>
        </w:rPr>
        <w:t xml:space="preserve"> Fahrsicherheitstraining (mindestens 7 Unterrichtseinheiten, Förderbeitrag </w:t>
      </w:r>
      <w:r w:rsidR="004A5F65">
        <w:rPr>
          <w:b/>
          <w:sz w:val="20"/>
        </w:rPr>
        <w:t>75</w:t>
      </w:r>
      <w:r>
        <w:rPr>
          <w:b/>
          <w:sz w:val="20"/>
        </w:rPr>
        <w:t xml:space="preserve"> Euro)   </w:t>
      </w:r>
    </w:p>
    <w:p w14:paraId="4AB2577D" w14:textId="25422ADC" w:rsidR="00A36DBD" w:rsidRDefault="00C141E5" w:rsidP="00C141E5">
      <w:pPr>
        <w:spacing w:after="212" w:line="240" w:lineRule="auto"/>
        <w:ind w:left="356"/>
      </w:pP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Warm up</w:t>
      </w:r>
      <w:proofErr w:type="gramEnd"/>
      <w:r>
        <w:rPr>
          <w:b/>
          <w:sz w:val="20"/>
        </w:rPr>
        <w:t xml:space="preserve"> (mindestens 4 Unterrichtseinheiten, Förderbeitrag </w:t>
      </w:r>
      <w:r w:rsidR="004A5F65">
        <w:rPr>
          <w:b/>
          <w:sz w:val="20"/>
        </w:rPr>
        <w:t>50</w:t>
      </w:r>
      <w:r>
        <w:rPr>
          <w:b/>
          <w:sz w:val="20"/>
        </w:rPr>
        <w:t xml:space="preserve"> Euro) </w:t>
      </w:r>
    </w:p>
    <w:p w14:paraId="36D342C2" w14:textId="6DC75D8F" w:rsidR="00A36DBD" w:rsidRDefault="00C141E5" w:rsidP="00C141E5">
      <w:pPr>
        <w:spacing w:after="0" w:line="240" w:lineRule="auto"/>
        <w:ind w:left="356"/>
      </w:pPr>
      <w:r>
        <w:rPr>
          <w:b/>
          <w:sz w:val="20"/>
        </w:rPr>
        <w:t xml:space="preserve"> Individual-Coaching (1 oder 2 Unterrichtseinheiten, Förderbeitrag </w:t>
      </w:r>
      <w:r w:rsidR="004A5F65">
        <w:rPr>
          <w:b/>
          <w:sz w:val="20"/>
        </w:rPr>
        <w:t>50</w:t>
      </w:r>
      <w:r>
        <w:rPr>
          <w:b/>
          <w:sz w:val="20"/>
        </w:rPr>
        <w:t xml:space="preserve"> Euro) </w:t>
      </w:r>
    </w:p>
    <w:p w14:paraId="61B4D8FA" w14:textId="77777777" w:rsidR="00A36DBD" w:rsidRDefault="00C141E5">
      <w:pPr>
        <w:spacing w:after="117" w:line="259" w:lineRule="auto"/>
        <w:ind w:left="346" w:firstLine="0"/>
      </w:pPr>
      <w:r>
        <w:rPr>
          <w:i/>
          <w:sz w:val="20"/>
        </w:rPr>
        <w:t xml:space="preserve"> </w:t>
      </w:r>
    </w:p>
    <w:p w14:paraId="71F4DA1D" w14:textId="77777777" w:rsidR="00A36DBD" w:rsidRDefault="00C141E5">
      <w:pPr>
        <w:spacing w:after="0" w:line="259" w:lineRule="auto"/>
        <w:ind w:left="5" w:firstLine="0"/>
      </w:pPr>
      <w:r>
        <w:rPr>
          <w:b/>
        </w:rPr>
        <w:t xml:space="preserve">Angaben zur Person: </w:t>
      </w:r>
      <w:r w:rsidR="009825D2">
        <w:rPr>
          <w:b/>
        </w:rPr>
        <w:br/>
      </w:r>
    </w:p>
    <w:p w14:paraId="59608EEF" w14:textId="77777777" w:rsidR="00A36DBD" w:rsidRDefault="00C141E5">
      <w:pPr>
        <w:tabs>
          <w:tab w:val="center" w:pos="1864"/>
        </w:tabs>
        <w:spacing w:after="163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E6C072C" wp14:editId="015BEFB7">
                <wp:extent cx="131064" cy="131064"/>
                <wp:effectExtent l="0" t="0" r="0" b="0"/>
                <wp:docPr id="1650" name="Group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0" style="width:10.32pt;height:10.32pt;mso-position-horizontal-relative:char;mso-position-vertical-relative:line" coordsize="1310,1310">
                <v:shape id="Shape 63" style="position:absolute;width:1310;height:1310;left:0;top:0;" coordsize="131064,131064" path="m0,131064l131064,131064l131064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  Frau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07F2F5" wp14:editId="2F0072AE">
                <wp:extent cx="131064" cy="131064"/>
                <wp:effectExtent l="0" t="0" r="0" b="0"/>
                <wp:docPr id="1651" name="Group 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1" style="width:10.32pt;height:10.32pt;mso-position-horizontal-relative:char;mso-position-vertical-relative:line" coordsize="1310,1310">
                <v:shape id="Shape 65" style="position:absolute;width:1310;height:1310;left:0;top:0;" coordsize="131064,131064" path="m0,131064l131064,131064l131064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  Herr </w:t>
      </w:r>
    </w:p>
    <w:p w14:paraId="68583F2A" w14:textId="77777777" w:rsidR="00A36DBD" w:rsidRDefault="00C141E5" w:rsidP="008E47F3">
      <w:pPr>
        <w:tabs>
          <w:tab w:val="center" w:pos="2414"/>
        </w:tabs>
        <w:spacing w:after="0"/>
        <w:ind w:left="0" w:firstLine="0"/>
      </w:pPr>
      <w:r>
        <w:t xml:space="preserve">Akad.Grad: </w:t>
      </w:r>
    </w:p>
    <w:p w14:paraId="1C7C0E05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3C3BB4" wp14:editId="04CB2E9A">
                <wp:extent cx="4771644" cy="6096"/>
                <wp:effectExtent l="0" t="0" r="0" b="0"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6"/>
                          <a:chOff x="0" y="0"/>
                          <a:chExt cx="4771644" cy="6096"/>
                        </a:xfrm>
                      </wpg:grpSpPr>
                      <wps:wsp>
                        <wps:cNvPr id="2107" name="Shape 2107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2" style="width:375.72pt;height:0.480011pt;mso-position-horizontal-relative:char;mso-position-vertical-relative:line" coordsize="47716,60">
                <v:shape id="Shape 2108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E328E89" w14:textId="77777777" w:rsidR="00A36DBD" w:rsidRDefault="00C141E5" w:rsidP="008E47F3">
      <w:pPr>
        <w:tabs>
          <w:tab w:val="center" w:pos="2414"/>
        </w:tabs>
        <w:spacing w:after="0" w:line="240" w:lineRule="auto"/>
        <w:ind w:left="0" w:firstLine="0"/>
      </w:pPr>
      <w:r>
        <w:t xml:space="preserve">Vorname*: </w:t>
      </w:r>
      <w:r>
        <w:tab/>
        <w:t xml:space="preserve">      </w:t>
      </w:r>
    </w:p>
    <w:p w14:paraId="54930ADD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C784FE" wp14:editId="5E45BCD8">
                <wp:extent cx="4771644" cy="6096"/>
                <wp:effectExtent l="0" t="0" r="0" b="0"/>
                <wp:docPr id="1653" name="Group 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6"/>
                          <a:chOff x="0" y="0"/>
                          <a:chExt cx="4771644" cy="6096"/>
                        </a:xfrm>
                      </wpg:grpSpPr>
                      <wps:wsp>
                        <wps:cNvPr id="2109" name="Shape 2109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3" style="width:375.72pt;height:0.480011pt;mso-position-horizontal-relative:char;mso-position-vertical-relative:line" coordsize="47716,60">
                <v:shape id="Shape 2110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814AC1C" w14:textId="77777777" w:rsidR="00A36DBD" w:rsidRDefault="00C141E5" w:rsidP="008E47F3">
      <w:pPr>
        <w:tabs>
          <w:tab w:val="center" w:pos="2414"/>
        </w:tabs>
        <w:spacing w:after="0" w:line="240" w:lineRule="auto"/>
        <w:ind w:left="0" w:firstLine="0"/>
      </w:pPr>
      <w:r>
        <w:t xml:space="preserve">Familienname*: </w:t>
      </w:r>
      <w:r>
        <w:tab/>
        <w:t xml:space="preserve">      </w:t>
      </w:r>
    </w:p>
    <w:p w14:paraId="3C1B7042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A89A2" wp14:editId="762ECA30">
                <wp:extent cx="4771644" cy="6096"/>
                <wp:effectExtent l="0" t="0" r="0" b="0"/>
                <wp:docPr id="1654" name="Group 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6"/>
                          <a:chOff x="0" y="0"/>
                          <a:chExt cx="4771644" cy="6096"/>
                        </a:xfrm>
                      </wpg:grpSpPr>
                      <wps:wsp>
                        <wps:cNvPr id="2111" name="Shape 2111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4" style="width:375.72pt;height:0.47998pt;mso-position-horizontal-relative:char;mso-position-vertical-relative:line" coordsize="47716,60">
                <v:shape id="Shape 2112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3AE75C3" w14:textId="77777777" w:rsidR="00A36DBD" w:rsidRDefault="00C141E5" w:rsidP="008E47F3">
      <w:pPr>
        <w:tabs>
          <w:tab w:val="center" w:pos="2414"/>
        </w:tabs>
        <w:spacing w:after="0" w:line="240" w:lineRule="auto"/>
        <w:ind w:left="0" w:firstLine="0"/>
      </w:pPr>
      <w:r>
        <w:t xml:space="preserve">Geburtsdatum*: </w:t>
      </w:r>
      <w:r>
        <w:tab/>
        <w:t xml:space="preserve">      </w:t>
      </w:r>
    </w:p>
    <w:p w14:paraId="56E86EE3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C0F986F" wp14:editId="7D57C40B">
                <wp:extent cx="4771644" cy="6097"/>
                <wp:effectExtent l="0" t="0" r="0" b="0"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7"/>
                          <a:chOff x="0" y="0"/>
                          <a:chExt cx="4771644" cy="6097"/>
                        </a:xfrm>
                      </wpg:grpSpPr>
                      <wps:wsp>
                        <wps:cNvPr id="2113" name="Shape 2113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5" style="width:375.72pt;height:0.480042pt;mso-position-horizontal-relative:char;mso-position-vertical-relative:line" coordsize="47716,60">
                <v:shape id="Shape 2114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F2EB62" w14:textId="77777777" w:rsidR="00A36DBD" w:rsidRDefault="00C141E5" w:rsidP="008E47F3">
      <w:pPr>
        <w:tabs>
          <w:tab w:val="center" w:pos="2414"/>
        </w:tabs>
        <w:spacing w:after="0" w:line="240" w:lineRule="auto"/>
        <w:ind w:left="0" w:firstLine="0"/>
      </w:pPr>
      <w:r>
        <w:t xml:space="preserve">Postleitzahl*: </w:t>
      </w:r>
      <w:r>
        <w:tab/>
        <w:t xml:space="preserve">      </w:t>
      </w:r>
    </w:p>
    <w:p w14:paraId="5B3CDE2D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B08E597" wp14:editId="0F5C949F">
                <wp:extent cx="4771644" cy="6097"/>
                <wp:effectExtent l="0" t="0" r="0" b="0"/>
                <wp:docPr id="1656" name="Group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7"/>
                          <a:chOff x="0" y="0"/>
                          <a:chExt cx="4771644" cy="6097"/>
                        </a:xfrm>
                      </wpg:grpSpPr>
                      <wps:wsp>
                        <wps:cNvPr id="2115" name="Shape 2115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6" style="width:375.72pt;height:0.480042pt;mso-position-horizontal-relative:char;mso-position-vertical-relative:line" coordsize="47716,60">
                <v:shape id="Shape 2116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9243A71" w14:textId="77777777" w:rsidR="00A36DBD" w:rsidRDefault="00C141E5" w:rsidP="008E47F3">
      <w:pPr>
        <w:spacing w:after="0" w:line="240" w:lineRule="auto"/>
        <w:ind w:left="72"/>
      </w:pPr>
      <w:r>
        <w:t xml:space="preserve">Ort (Hauptwohnsitz)*:       </w:t>
      </w:r>
    </w:p>
    <w:p w14:paraId="0DE2CF94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BE452A" wp14:editId="37705F4F">
                <wp:extent cx="4771644" cy="6096"/>
                <wp:effectExtent l="0" t="0" r="0" b="0"/>
                <wp:docPr id="1657" name="Group 1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6"/>
                          <a:chOff x="0" y="0"/>
                          <a:chExt cx="4771644" cy="6096"/>
                        </a:xfrm>
                      </wpg:grpSpPr>
                      <wps:wsp>
                        <wps:cNvPr id="2117" name="Shape 2117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7" style="width:375.72pt;height:0.47998pt;mso-position-horizontal-relative:char;mso-position-vertical-relative:line" coordsize="47716,60">
                <v:shape id="Shape 2118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1422207" w14:textId="77777777" w:rsidR="00A36DBD" w:rsidRDefault="00C141E5" w:rsidP="008E47F3">
      <w:pPr>
        <w:tabs>
          <w:tab w:val="center" w:pos="2414"/>
        </w:tabs>
        <w:spacing w:after="0" w:line="240" w:lineRule="auto"/>
        <w:ind w:left="0" w:firstLine="0"/>
      </w:pPr>
      <w:r>
        <w:t xml:space="preserve">Straße/Nr.*: </w:t>
      </w:r>
      <w:r>
        <w:tab/>
        <w:t xml:space="preserve">      </w:t>
      </w:r>
    </w:p>
    <w:p w14:paraId="71204866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0527B2" wp14:editId="79D0DB3C">
                <wp:extent cx="4771644" cy="6096"/>
                <wp:effectExtent l="0" t="0" r="0" b="0"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6"/>
                          <a:chOff x="0" y="0"/>
                          <a:chExt cx="4771644" cy="6096"/>
                        </a:xfrm>
                      </wpg:grpSpPr>
                      <wps:wsp>
                        <wps:cNvPr id="2119" name="Shape 2119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8" style="width:375.72pt;height:0.47998pt;mso-position-horizontal-relative:char;mso-position-vertical-relative:line" coordsize="47716,60">
                <v:shape id="Shape 2120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86536F" w14:textId="77777777" w:rsidR="00A36DBD" w:rsidRDefault="00C141E5" w:rsidP="008E47F3">
      <w:pPr>
        <w:tabs>
          <w:tab w:val="center" w:pos="2414"/>
        </w:tabs>
        <w:spacing w:after="0" w:line="240" w:lineRule="auto"/>
        <w:ind w:left="0" w:firstLine="0"/>
      </w:pPr>
      <w:r>
        <w:t xml:space="preserve">Telefon*: </w:t>
      </w:r>
      <w:r>
        <w:tab/>
        <w:t xml:space="preserve">      </w:t>
      </w:r>
    </w:p>
    <w:p w14:paraId="023BB633" w14:textId="77777777" w:rsidR="00A36DBD" w:rsidRDefault="00C141E5" w:rsidP="008E47F3">
      <w:pPr>
        <w:spacing w:after="0" w:line="240" w:lineRule="auto"/>
        <w:ind w:left="2342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C778B80" wp14:editId="712F8D55">
                <wp:extent cx="4771644" cy="6096"/>
                <wp:effectExtent l="0" t="0" r="0" b="0"/>
                <wp:docPr id="1659" name="Group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644" cy="6096"/>
                          <a:chOff x="0" y="0"/>
                          <a:chExt cx="4771644" cy="6096"/>
                        </a:xfrm>
                      </wpg:grpSpPr>
                      <wps:wsp>
                        <wps:cNvPr id="2121" name="Shape 2121"/>
                        <wps:cNvSpPr/>
                        <wps:spPr>
                          <a:xfrm>
                            <a:off x="0" y="0"/>
                            <a:ext cx="477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44" h="9144">
                                <a:moveTo>
                                  <a:pt x="0" y="0"/>
                                </a:moveTo>
                                <a:lnTo>
                                  <a:pt x="4771644" y="0"/>
                                </a:lnTo>
                                <a:lnTo>
                                  <a:pt x="477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9" style="width:375.72pt;height:0.47998pt;mso-position-horizontal-relative:char;mso-position-vertical-relative:line" coordsize="47716,60">
                <v:shape id="Shape 2122" style="position:absolute;width:47716;height:91;left:0;top:0;" coordsize="4771644,9144" path="m0,0l4771644,0l4771644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C97328" w14:textId="77777777" w:rsidR="00A36DBD" w:rsidRDefault="00515306" w:rsidP="008E47F3">
      <w:pPr>
        <w:tabs>
          <w:tab w:val="center" w:pos="2414"/>
        </w:tabs>
        <w:spacing w:after="0" w:line="240" w:lineRule="auto"/>
        <w:ind w:left="0" w:firstLine="0"/>
      </w:pPr>
      <w:r>
        <w:t>E-Mail*</w:t>
      </w:r>
      <w:r w:rsidR="00C141E5">
        <w:t xml:space="preserve">: </w:t>
      </w:r>
      <w:r w:rsidR="00C141E5">
        <w:tab/>
        <w:t xml:space="preserve">      </w:t>
      </w:r>
    </w:p>
    <w:p w14:paraId="16539AF4" w14:textId="77777777" w:rsidR="00A36DBD" w:rsidRDefault="00C141E5" w:rsidP="008E47F3">
      <w:pPr>
        <w:spacing w:after="0" w:line="240" w:lineRule="auto"/>
        <w:ind w:left="2328" w:right="-17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84DDBEE" wp14:editId="6DFB2295">
                <wp:extent cx="4780788" cy="6097"/>
                <wp:effectExtent l="0" t="0" r="0" b="0"/>
                <wp:docPr id="1660" name="Group 1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788" cy="6097"/>
                          <a:chOff x="0" y="0"/>
                          <a:chExt cx="4780788" cy="6097"/>
                        </a:xfrm>
                      </wpg:grpSpPr>
                      <wps:wsp>
                        <wps:cNvPr id="2123" name="Shape 2123"/>
                        <wps:cNvSpPr/>
                        <wps:spPr>
                          <a:xfrm>
                            <a:off x="0" y="0"/>
                            <a:ext cx="4780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0788" h="9144">
                                <a:moveTo>
                                  <a:pt x="0" y="0"/>
                                </a:moveTo>
                                <a:lnTo>
                                  <a:pt x="4780788" y="0"/>
                                </a:lnTo>
                                <a:lnTo>
                                  <a:pt x="4780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60" style="width:376.44pt;height:0.480042pt;mso-position-horizontal-relative:char;mso-position-vertical-relative:line" coordsize="47807,60">
                <v:shape id="Shape 2124" style="position:absolute;width:47807;height:91;left:0;top:0;" coordsize="4780788,9144" path="m0,0l4780788,0l4780788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06C4FD2" w14:textId="77777777" w:rsidR="00A36DBD" w:rsidRDefault="00C141E5" w:rsidP="008E47F3">
      <w:pPr>
        <w:spacing w:after="0" w:line="240" w:lineRule="auto"/>
        <w:ind w:left="0" w:firstLine="0"/>
      </w:pPr>
      <w:r>
        <w:rPr>
          <w:i/>
          <w:sz w:val="18"/>
        </w:rPr>
        <w:t xml:space="preserve">(*Pflichtfelder) </w:t>
      </w:r>
    </w:p>
    <w:p w14:paraId="763EE235" w14:textId="77777777" w:rsidR="00515306" w:rsidRDefault="00515306">
      <w:pPr>
        <w:ind w:left="72"/>
      </w:pPr>
    </w:p>
    <w:p w14:paraId="657910ED" w14:textId="77777777" w:rsidR="00A36DBD" w:rsidRDefault="00C141E5" w:rsidP="009825D2">
      <w:pPr>
        <w:spacing w:line="240" w:lineRule="auto"/>
        <w:ind w:left="72"/>
        <w:jc w:val="both"/>
      </w:pPr>
      <w:r>
        <w:t xml:space="preserve">Ich nehme zur Kenntnis, dass Fördervoraussetzungen der Besitz der entsprechenden </w:t>
      </w:r>
      <w:r w:rsidRPr="00515306">
        <w:rPr>
          <w:u w:val="single"/>
        </w:rPr>
        <w:t>Lenkberechtigung (Klasse A, A1, A2 oder Code 111)</w:t>
      </w:r>
      <w:r>
        <w:t xml:space="preserve"> und ein </w:t>
      </w:r>
      <w:r w:rsidRPr="00515306">
        <w:rPr>
          <w:u w:val="single"/>
        </w:rPr>
        <w:t>Hauptwohnsitz im Burgenland</w:t>
      </w:r>
      <w:r>
        <w:t xml:space="preserve"> sind, und dies von der Landesregierung auch überprüft wird. </w:t>
      </w:r>
    </w:p>
    <w:p w14:paraId="708B2FBB" w14:textId="77777777" w:rsidR="00A36DBD" w:rsidRDefault="00C141E5" w:rsidP="009825D2">
      <w:pPr>
        <w:spacing w:after="0" w:line="240" w:lineRule="auto"/>
        <w:ind w:left="5" w:firstLine="0"/>
      </w:pPr>
      <w:r>
        <w:t xml:space="preserve"> </w:t>
      </w:r>
    </w:p>
    <w:p w14:paraId="26B31EC2" w14:textId="77777777" w:rsidR="00A36DBD" w:rsidRDefault="00C141E5" w:rsidP="009825D2">
      <w:pPr>
        <w:spacing w:line="240" w:lineRule="auto"/>
        <w:ind w:left="72"/>
      </w:pPr>
      <w:r>
        <w:t xml:space="preserve">Mit freundlichen Grüßen </w:t>
      </w:r>
    </w:p>
    <w:p w14:paraId="40AFBBD6" w14:textId="77777777" w:rsidR="00A36DBD" w:rsidRDefault="00C141E5">
      <w:pPr>
        <w:spacing w:after="0" w:line="259" w:lineRule="auto"/>
        <w:ind w:left="5" w:firstLine="0"/>
      </w:pPr>
      <w:r>
        <w:lastRenderedPageBreak/>
        <w:t xml:space="preserve"> </w:t>
      </w:r>
    </w:p>
    <w:p w14:paraId="30C5E5E6" w14:textId="77777777" w:rsidR="008E47F3" w:rsidRDefault="00744978" w:rsidP="008E47F3">
      <w:pPr>
        <w:spacing w:after="331" w:line="259" w:lineRule="auto"/>
        <w:ind w:left="5" w:firstLine="0"/>
        <w:jc w:val="both"/>
      </w:pPr>
      <w:r>
        <w:br/>
      </w:r>
    </w:p>
    <w:p w14:paraId="33116446" w14:textId="77777777" w:rsidR="00A36DBD" w:rsidRDefault="00C141E5">
      <w:pPr>
        <w:spacing w:after="292" w:line="259" w:lineRule="auto"/>
        <w:ind w:left="0" w:firstLine="0"/>
      </w:pPr>
      <w:r>
        <w:rPr>
          <w:color w:val="302F30"/>
          <w:sz w:val="16"/>
        </w:rPr>
        <w:t>Informationen zum Datenschutz finden Sie unter: https://www.burgenland.at/datenschutz</w:t>
      </w:r>
      <w:r>
        <w:t xml:space="preserve"> </w:t>
      </w:r>
    </w:p>
    <w:p w14:paraId="3D40A25A" w14:textId="77777777" w:rsidR="00A36DBD" w:rsidRDefault="00C141E5">
      <w:pPr>
        <w:spacing w:after="59" w:line="259" w:lineRule="auto"/>
        <w:ind w:left="0"/>
      </w:pPr>
      <w:r>
        <w:rPr>
          <w:u w:val="single" w:color="000000"/>
        </w:rPr>
        <w:t>Datenschutzmitteilung:</w:t>
      </w:r>
      <w:r>
        <w:t xml:space="preserve">  </w:t>
      </w:r>
    </w:p>
    <w:p w14:paraId="73A13720" w14:textId="03B91D3A" w:rsidR="00A36DBD" w:rsidRDefault="00C141E5" w:rsidP="008E47F3">
      <w:pPr>
        <w:ind w:left="72"/>
        <w:jc w:val="both"/>
      </w:pPr>
      <w:r>
        <w:t>Der (</w:t>
      </w:r>
      <w:r w:rsidR="004A5F65">
        <w:t>D</w:t>
      </w:r>
      <w:r>
        <w:t xml:space="preserve">ie) Antragsteller(in) stimmt zu, dass das Amt der Burgenländischen Landesregierung, Abteilung 8, die im Antrag und den Beilagen bekanntgegebenen Daten zum Zweck der Überprüfung und der Beurteilung des Sachverhalts automatisiert verarbeiten und – soweit gesetzlich erforderlich – an andere Stellen weiterleiten darf. Die Daten werden so lange gespeichert wie das gesetzliche Aufbewahrungspflichten vorsehen.   </w:t>
      </w:r>
    </w:p>
    <w:p w14:paraId="0ACCBE10" w14:textId="77777777" w:rsidR="00A36DBD" w:rsidRDefault="00C141E5" w:rsidP="008E47F3">
      <w:pPr>
        <w:ind w:left="72"/>
        <w:jc w:val="both"/>
      </w:pPr>
      <w:r>
        <w:t xml:space="preserve">Es besteht das Recht auf Auskunft über die erhobenen Daten, Berichtigung, Löschung und Einschränkung der Verarbeitung der Daten und die Möglichkeit der Beschwerde bei der Datenschutzbehörde.   </w:t>
      </w:r>
    </w:p>
    <w:p w14:paraId="6BA433F7" w14:textId="77777777" w:rsidR="00A36DBD" w:rsidRDefault="00C141E5" w:rsidP="008E47F3">
      <w:pPr>
        <w:spacing w:after="10061"/>
        <w:ind w:left="72"/>
        <w:jc w:val="both"/>
      </w:pPr>
      <w:r>
        <w:t xml:space="preserve">Datenschutzrechtlicher Verantwortlicher im Sinne der Datenschutz-Grundverordnung der Europäischen Union, Verordnung (EU) Nr. 2016/679, ist das Amt der Burgenländischen Landesregierung, 7000 Eisenstadt, Europaplatz 1, E-Mail: </w:t>
      </w:r>
      <w:r w:rsidRPr="004A5F65">
        <w:rPr>
          <w:color w:val="auto"/>
          <w:u w:val="single" w:color="0000FF"/>
        </w:rPr>
        <w:t>post.datenschutz@bgld.gv.at</w:t>
      </w:r>
      <w:r w:rsidRPr="004A5F65">
        <w:rPr>
          <w:color w:val="auto"/>
        </w:rPr>
        <w:t xml:space="preserve">. Alternativ </w:t>
      </w:r>
      <w:r>
        <w:t xml:space="preserve">können Sie sich an unseren Datenschutzbeauftragten wenden (KPMG Security Service GmbH, 1090 Wien, Porzellangasse 51, E-Mail: post.datenschutzbeauftragter@bgld.gv.at).  </w:t>
      </w:r>
    </w:p>
    <w:sectPr w:rsidR="00A36DBD" w:rsidSect="009825D2">
      <w:footerReference w:type="default" r:id="rId9"/>
      <w:pgSz w:w="11900" w:h="16840"/>
      <w:pgMar w:top="567" w:right="1094" w:bottom="567" w:left="11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509B" w14:textId="77777777" w:rsidR="00515306" w:rsidRDefault="00515306" w:rsidP="00515306">
      <w:pPr>
        <w:spacing w:after="0" w:line="240" w:lineRule="auto"/>
      </w:pPr>
      <w:r>
        <w:separator/>
      </w:r>
    </w:p>
  </w:endnote>
  <w:endnote w:type="continuationSeparator" w:id="0">
    <w:p w14:paraId="3747D7ED" w14:textId="77777777" w:rsidR="00515306" w:rsidRDefault="00515306" w:rsidP="005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0DDC" w14:textId="77777777" w:rsidR="008E47F3" w:rsidRDefault="008E4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A843" w14:textId="77777777" w:rsidR="00515306" w:rsidRDefault="00515306" w:rsidP="00515306">
      <w:pPr>
        <w:spacing w:after="0" w:line="240" w:lineRule="auto"/>
      </w:pPr>
      <w:r>
        <w:separator/>
      </w:r>
    </w:p>
  </w:footnote>
  <w:footnote w:type="continuationSeparator" w:id="0">
    <w:p w14:paraId="48756D36" w14:textId="77777777" w:rsidR="00515306" w:rsidRDefault="00515306" w:rsidP="0051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BD"/>
    <w:rsid w:val="001A5FDB"/>
    <w:rsid w:val="004A5F65"/>
    <w:rsid w:val="00515306"/>
    <w:rsid w:val="00744978"/>
    <w:rsid w:val="008E47F3"/>
    <w:rsid w:val="00920E75"/>
    <w:rsid w:val="009825D2"/>
    <w:rsid w:val="00A36DBD"/>
    <w:rsid w:val="00C01A55"/>
    <w:rsid w:val="00C141E5"/>
    <w:rsid w:val="00F3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8F97"/>
  <w15:docId w15:val="{A1969DE2-47EF-42AE-9637-9365C03B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49" w:lineRule="auto"/>
      <w:ind w:left="15" w:hanging="10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40"/>
      <w:ind w:right="34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6"/>
    </w:rPr>
  </w:style>
  <w:style w:type="paragraph" w:customStyle="1" w:styleId="Absender2Z">
    <w:name w:val="Absender2Z"/>
    <w:aliases w:val="Abteilung"/>
    <w:basedOn w:val="Standard"/>
    <w:uiPriority w:val="19"/>
    <w:qFormat/>
    <w:rsid w:val="00C141E5"/>
    <w:pPr>
      <w:keepLines/>
      <w:spacing w:after="0" w:line="240" w:lineRule="auto"/>
      <w:ind w:left="0" w:right="170" w:firstLine="0"/>
      <w:jc w:val="right"/>
    </w:pPr>
    <w:rPr>
      <w:rFonts w:eastAsia="Calibri" w:cs="Segoe UI"/>
      <w:color w:val="333333"/>
      <w:spacing w:val="10"/>
      <w:sz w:val="20"/>
      <w:szCs w:val="20"/>
      <w:lang w:eastAsia="en-US"/>
    </w:rPr>
  </w:style>
  <w:style w:type="paragraph" w:customStyle="1" w:styleId="Absender3Z">
    <w:name w:val="Absender3Z"/>
    <w:aliases w:val="HReferat"/>
    <w:uiPriority w:val="19"/>
    <w:qFormat/>
    <w:rsid w:val="00C141E5"/>
    <w:pPr>
      <w:spacing w:after="0" w:line="240" w:lineRule="auto"/>
      <w:ind w:right="170"/>
      <w:jc w:val="right"/>
    </w:pPr>
    <w:rPr>
      <w:rFonts w:ascii="Arial" w:eastAsia="Calibri" w:hAnsi="Arial" w:cs="Segoe UI"/>
      <w:color w:val="333333"/>
      <w:spacing w:val="10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1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306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1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30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096-BFF2-4EB2-9293-8FE31BF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schein-Bestellung_Foerderung__Motorradtraining 2022</vt:lpstr>
    </vt:vector>
  </TitlesOfParts>
  <Company>Land Burgenlan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ein-Bestellung_Foerderung__Motorradtraining 2022</dc:title>
  <dc:subject/>
  <dc:creator>L0083283</dc:creator>
  <cp:keywords/>
  <cp:lastModifiedBy>Spah Sabine Maria</cp:lastModifiedBy>
  <cp:revision>3</cp:revision>
  <cp:lastPrinted>2023-02-27T14:15:00Z</cp:lastPrinted>
  <dcterms:created xsi:type="dcterms:W3CDTF">2024-02-06T12:09:00Z</dcterms:created>
  <dcterms:modified xsi:type="dcterms:W3CDTF">2024-02-06T12:14:00Z</dcterms:modified>
</cp:coreProperties>
</file>